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7E0C" w14:textId="604630CD" w:rsidR="00031F81" w:rsidRPr="00E61D2A" w:rsidRDefault="00E54260" w:rsidP="00E61D2A">
      <w:pPr>
        <w:pStyle w:val="Title"/>
        <w:jc w:val="center"/>
      </w:pPr>
      <w:bookmarkStart w:id="0" w:name="_Hlk77602690"/>
      <w:r w:rsidRPr="00E61D2A">
        <w:t>Tennessee Tech University</w:t>
      </w:r>
    </w:p>
    <w:p w14:paraId="0B1B818E" w14:textId="77777777" w:rsidR="00E54260" w:rsidRPr="00E61D2A" w:rsidRDefault="00E54260" w:rsidP="00E61D2A">
      <w:pPr>
        <w:pStyle w:val="Title"/>
        <w:jc w:val="center"/>
      </w:pPr>
      <w:r w:rsidRPr="00E61D2A">
        <w:t>Name of Department</w:t>
      </w:r>
    </w:p>
    <w:p w14:paraId="3945ED58" w14:textId="77777777" w:rsidR="00E54260" w:rsidRPr="00E61D2A" w:rsidRDefault="00E54260" w:rsidP="00E61D2A">
      <w:pPr>
        <w:pStyle w:val="Title"/>
        <w:jc w:val="center"/>
      </w:pPr>
      <w:r w:rsidRPr="00E61D2A">
        <w:t>Course Number-Section and Course Title</w:t>
      </w:r>
    </w:p>
    <w:p w14:paraId="383C7A63" w14:textId="561EF73F" w:rsidR="00E54260" w:rsidRDefault="00E54260" w:rsidP="004347F2">
      <w:pPr>
        <w:pStyle w:val="Subtitle"/>
        <w:jc w:val="center"/>
      </w:pPr>
      <w:r>
        <w:t>Dates, Times, Classroom, Number of Credit Hours, Semester</w:t>
      </w:r>
      <w:bookmarkEnd w:id="0"/>
    </w:p>
    <w:tbl>
      <w:tblPr>
        <w:tblStyle w:val="TableGrid"/>
        <w:tblW w:w="0" w:type="auto"/>
        <w:tblLayout w:type="fixed"/>
        <w:tblLook w:val="06A0" w:firstRow="1" w:lastRow="0" w:firstColumn="1" w:lastColumn="0" w:noHBand="1" w:noVBand="1"/>
      </w:tblPr>
      <w:tblGrid>
        <w:gridCol w:w="9360"/>
      </w:tblGrid>
      <w:tr w:rsidR="199747CF" w14:paraId="43BAAD49" w14:textId="77777777" w:rsidTr="199747CF">
        <w:trPr>
          <w:trHeight w:val="300"/>
        </w:trPr>
        <w:tc>
          <w:tcPr>
            <w:tcW w:w="9360" w:type="dxa"/>
          </w:tcPr>
          <w:p w14:paraId="37C744F1" w14:textId="2C6066BA" w:rsidR="6AC7D66E" w:rsidRDefault="6AC7D66E" w:rsidP="199747CF">
            <w:r>
              <w:t>[Remove before publishing]</w:t>
            </w:r>
          </w:p>
          <w:p w14:paraId="581105F9" w14:textId="51BEADE2" w:rsidR="36419372" w:rsidRDefault="36419372" w:rsidP="199747CF">
            <w:r>
              <w:t xml:space="preserve">NOTE: This is a syllabus template with accessibility features such as heading styles and effectively formatted tables. Please edit the fields below and </w:t>
            </w:r>
            <w:r w:rsidR="04C4DDDF">
              <w:t xml:space="preserve">remove this table before sharing with your students. The Desktop View of Word provides the most options for editing this document and ensuring it remains accessible. For additional information on how to utilize this template, please review the </w:t>
            </w:r>
            <w:proofErr w:type="spellStart"/>
            <w:r w:rsidR="04C4DDDF">
              <w:t>TnTech</w:t>
            </w:r>
            <w:proofErr w:type="spellEnd"/>
            <w:r w:rsidR="04C4DDDF">
              <w:t xml:space="preserve"> Syllabu</w:t>
            </w:r>
            <w:r w:rsidR="69B52FC8">
              <w:t xml:space="preserve">s Information Guide. </w:t>
            </w:r>
          </w:p>
        </w:tc>
      </w:tr>
    </w:tbl>
    <w:p w14:paraId="032FED81" w14:textId="77777777" w:rsidR="00E54260" w:rsidRPr="00E61D2A" w:rsidRDefault="00E54260" w:rsidP="00E61D2A">
      <w:pPr>
        <w:pStyle w:val="Heading1"/>
      </w:pPr>
      <w:r w:rsidRPr="00E61D2A">
        <w:t xml:space="preserve">Instructor Information </w:t>
      </w:r>
    </w:p>
    <w:p w14:paraId="60B7108E" w14:textId="7368BE06" w:rsidR="00E54260" w:rsidRDefault="00E54260" w:rsidP="004347F2">
      <w:bookmarkStart w:id="1" w:name="_Hlk77663034"/>
      <w:r>
        <w:t xml:space="preserve">[Provide multiple ways to contact you and a timeframe for expected responses. Include your preferred method of contact – office hours, drop-in visits, email, phone, etc.] </w:t>
      </w:r>
    </w:p>
    <w:p w14:paraId="6A02F53F" w14:textId="0A0663F1" w:rsidR="00E54260" w:rsidRDefault="00E54260" w:rsidP="00E54260">
      <w:r>
        <w:t>Instructor</w:t>
      </w:r>
      <w:r w:rsidR="00F358CD">
        <w:t>'</w:t>
      </w:r>
      <w:r>
        <w:t>s Name</w:t>
      </w:r>
    </w:p>
    <w:p w14:paraId="0E8764AE" w14:textId="77777777" w:rsidR="00E54260" w:rsidRDefault="00E54260" w:rsidP="00E54260">
      <w:r>
        <w:t xml:space="preserve">Office </w:t>
      </w:r>
    </w:p>
    <w:p w14:paraId="7B2E252C" w14:textId="77777777" w:rsidR="00E54260" w:rsidRDefault="00E54260">
      <w:r>
        <w:t xml:space="preserve">Telephone Number </w:t>
      </w:r>
    </w:p>
    <w:p w14:paraId="34551181" w14:textId="77777777" w:rsidR="00E54260" w:rsidRDefault="00E54260" w:rsidP="00D51384">
      <w:r>
        <w:t xml:space="preserve">Campus Email </w:t>
      </w:r>
    </w:p>
    <w:bookmarkEnd w:id="1"/>
    <w:p w14:paraId="3E8D59E8" w14:textId="77777777" w:rsidR="00E54260" w:rsidRDefault="00E54260" w:rsidP="00E54260">
      <w:pPr>
        <w:pStyle w:val="Heading1"/>
      </w:pPr>
      <w:r>
        <w:t xml:space="preserve">Course Information </w:t>
      </w:r>
    </w:p>
    <w:p w14:paraId="4FBEDD2A" w14:textId="5B617A55" w:rsidR="00E54260" w:rsidRDefault="00E54260">
      <w:bookmarkStart w:id="2" w:name="_Hlk77602915"/>
      <w:r w:rsidRPr="00E54260">
        <w:rPr>
          <w:rStyle w:val="Heading2Char"/>
        </w:rPr>
        <w:t>Prerequisites</w:t>
      </w:r>
      <w:r>
        <w:t xml:space="preserve"> </w:t>
      </w:r>
      <w:r w:rsidR="00B5347F">
        <w:t>[</w:t>
      </w:r>
      <w:r>
        <w:t>if applicable</w:t>
      </w:r>
      <w:r w:rsidR="00B5347F">
        <w:t>]</w:t>
      </w:r>
      <w:r>
        <w:t xml:space="preserve"> </w:t>
      </w:r>
    </w:p>
    <w:p w14:paraId="76753447" w14:textId="5F9CD504" w:rsidR="00134B40" w:rsidRDefault="00E54260">
      <w:r w:rsidRPr="76F10231">
        <w:rPr>
          <w:rStyle w:val="Heading2Char"/>
        </w:rPr>
        <w:t xml:space="preserve">Texts and </w:t>
      </w:r>
      <w:r w:rsidR="003D04EF" w:rsidRPr="76F10231">
        <w:rPr>
          <w:rStyle w:val="Heading2Char"/>
        </w:rPr>
        <w:t xml:space="preserve">Resources </w:t>
      </w:r>
    </w:p>
    <w:p w14:paraId="683783D3" w14:textId="144EDEE6" w:rsidR="00E54260" w:rsidRDefault="00B5347F">
      <w:r>
        <w:t>[</w:t>
      </w:r>
      <w:r w:rsidR="00E54260">
        <w:t xml:space="preserve">Provide links to textbook materials and rationale for use. When available, use </w:t>
      </w:r>
      <w:hyperlink r:id="rId11" w:history="1">
        <w:r w:rsidR="00E54260" w:rsidRPr="00E54260">
          <w:rPr>
            <w:rStyle w:val="Hyperlink"/>
          </w:rPr>
          <w:t>Open Educational Resources</w:t>
        </w:r>
      </w:hyperlink>
      <w:r w:rsidR="00E54260">
        <w:t>.</w:t>
      </w:r>
      <w:r>
        <w:t>]</w:t>
      </w:r>
      <w:r w:rsidR="00E54260">
        <w:t xml:space="preserve"> </w:t>
      </w:r>
    </w:p>
    <w:bookmarkEnd w:id="2"/>
    <w:p w14:paraId="5FA55D38" w14:textId="68E63266" w:rsidR="00134B40" w:rsidRDefault="00E54260" w:rsidP="76F10231">
      <w:r w:rsidRPr="76F10231">
        <w:rPr>
          <w:rStyle w:val="Heading2Char"/>
        </w:rPr>
        <w:t>Course Welcome and Description</w:t>
      </w:r>
    </w:p>
    <w:p w14:paraId="5453C4E4" w14:textId="3F2E387C" w:rsidR="00E54260" w:rsidRDefault="00134B40">
      <w:r>
        <w:t>[Provide a brief welcome and description of your course</w:t>
      </w:r>
      <w:r w:rsidR="00E54260">
        <w:t>.</w:t>
      </w:r>
      <w:r w:rsidR="00B5347F">
        <w:t>]</w:t>
      </w:r>
    </w:p>
    <w:p w14:paraId="229B439F" w14:textId="77777777" w:rsidR="00134B40" w:rsidRDefault="00E54260">
      <w:pPr>
        <w:rPr>
          <w:rStyle w:val="Heading2Char"/>
        </w:rPr>
      </w:pPr>
      <w:r w:rsidRPr="00E54260">
        <w:rPr>
          <w:rStyle w:val="Heading2Char"/>
        </w:rPr>
        <w:t>Course Objectives/Student Learning Outcomes</w:t>
      </w:r>
    </w:p>
    <w:p w14:paraId="2CB5391E" w14:textId="397DF3D1" w:rsidR="00E54260" w:rsidRDefault="00B5347F">
      <w:r>
        <w:t>[</w:t>
      </w:r>
      <w:r w:rsidR="00E54260">
        <w:t>Link course objectives to assignments and assessments.</w:t>
      </w:r>
      <w:r>
        <w:t>]</w:t>
      </w:r>
    </w:p>
    <w:p w14:paraId="4D6C593F" w14:textId="77777777" w:rsidR="00134B40" w:rsidRDefault="00E54260">
      <w:r w:rsidRPr="00E54260">
        <w:rPr>
          <w:rStyle w:val="Heading2Char"/>
        </w:rPr>
        <w:t>Major Teaching Methods</w:t>
      </w:r>
      <w:r>
        <w:t xml:space="preserve"> </w:t>
      </w:r>
      <w:bookmarkStart w:id="3" w:name="_Hlk77602975"/>
    </w:p>
    <w:p w14:paraId="3F5D0904" w14:textId="0998FE9C" w:rsidR="00E54260" w:rsidRDefault="00B5347F">
      <w:r>
        <w:t>[</w:t>
      </w:r>
      <w:bookmarkStart w:id="4" w:name="_Hlk77663107"/>
      <w:r>
        <w:t>Include method of delivery—online, hybrid, on-ground</w:t>
      </w:r>
      <w:bookmarkEnd w:id="4"/>
      <w:r>
        <w:t>]</w:t>
      </w:r>
      <w:r w:rsidR="00E54260">
        <w:t xml:space="preserve"> </w:t>
      </w:r>
    </w:p>
    <w:bookmarkEnd w:id="3"/>
    <w:p w14:paraId="6F2FC57A" w14:textId="5B6710F3" w:rsidR="00E54260" w:rsidRDefault="00E54260">
      <w:r w:rsidRPr="00E54260">
        <w:rPr>
          <w:rStyle w:val="Heading2Char"/>
        </w:rPr>
        <w:t>Special Instructional Platform/Materials</w:t>
      </w:r>
      <w:r>
        <w:t xml:space="preserve"> </w:t>
      </w:r>
      <w:r w:rsidR="00B5347F">
        <w:t>[</w:t>
      </w:r>
      <w:r>
        <w:t>e.g. laptop, etc.</w:t>
      </w:r>
      <w:r w:rsidR="00B5347F">
        <w:t>]</w:t>
      </w:r>
    </w:p>
    <w:p w14:paraId="16B7D029" w14:textId="77777777" w:rsidR="00E54260" w:rsidRDefault="00E54260" w:rsidP="00E54260">
      <w:pPr>
        <w:pStyle w:val="Heading1"/>
      </w:pPr>
      <w:r>
        <w:lastRenderedPageBreak/>
        <w:t xml:space="preserve">Topics to be Covered </w:t>
      </w:r>
    </w:p>
    <w:p w14:paraId="24B96BAB" w14:textId="77777777" w:rsidR="00E54260" w:rsidRDefault="00E54260" w:rsidP="00E54260">
      <w:r>
        <w:t xml:space="preserve">Topics to be covered… </w:t>
      </w:r>
    </w:p>
    <w:p w14:paraId="7864507D" w14:textId="77777777" w:rsidR="00E54260" w:rsidRDefault="00E54260" w:rsidP="00E54260">
      <w:r>
        <w:t xml:space="preserve">Topics to be covered… </w:t>
      </w:r>
    </w:p>
    <w:p w14:paraId="3B70D5A7" w14:textId="77777777" w:rsidR="00E54260" w:rsidRDefault="00E54260" w:rsidP="00E54260">
      <w:r>
        <w:t xml:space="preserve">Topics to be covered… </w:t>
      </w:r>
    </w:p>
    <w:p w14:paraId="72C14673" w14:textId="5CCC51A7" w:rsidR="00E54260" w:rsidRDefault="00D6271C" w:rsidP="00E54260">
      <w:r>
        <w:t>[</w:t>
      </w:r>
      <w:r w:rsidR="00E914C7">
        <w:t>NOTE: If you need two columns, type your content and then select the content to divide into columns and choose the layout tab above – columns—two. Do not tab over or use spaces</w:t>
      </w:r>
      <w:r w:rsidR="000A4619">
        <w:t>;</w:t>
      </w:r>
      <w:r w:rsidR="00E914C7">
        <w:t xml:space="preserve"> </w:t>
      </w:r>
      <w:r w:rsidR="009C2E99">
        <w:t>screen readers will ignore the additional information</w:t>
      </w:r>
      <w:r w:rsidR="00E914C7">
        <w:t>.</w:t>
      </w:r>
      <w:r>
        <w:t>]</w:t>
      </w:r>
    </w:p>
    <w:p w14:paraId="7BB8A15C" w14:textId="77777777" w:rsidR="00E914C7" w:rsidRDefault="00E914C7" w:rsidP="00E914C7">
      <w:pPr>
        <w:pStyle w:val="Heading1"/>
      </w:pPr>
      <w:r>
        <w:t xml:space="preserve">Course Schedule </w:t>
      </w:r>
    </w:p>
    <w:p w14:paraId="751342BA" w14:textId="3A318E2F" w:rsidR="00E914C7" w:rsidRDefault="00E914C7" w:rsidP="00E914C7">
      <w:bookmarkStart w:id="5" w:name="_Hlk77663567"/>
      <w:r>
        <w:t>[Provide due dates for all assignments and assessments that are specified and reinforced on the course calendar and instructions for submitting assignments on Tennessee Tech</w:t>
      </w:r>
      <w:r w:rsidR="00F358CD">
        <w:t>'</w:t>
      </w:r>
      <w:r>
        <w:t xml:space="preserve">s Learning Management System </w:t>
      </w:r>
      <w:r w:rsidR="00F94AFE">
        <w:t>(</w:t>
      </w:r>
      <w:r w:rsidR="00B87D5E">
        <w:t>D2L/</w:t>
      </w:r>
      <w:proofErr w:type="spellStart"/>
      <w:r w:rsidR="004347F2">
        <w:t>iLearn</w:t>
      </w:r>
      <w:proofErr w:type="spellEnd"/>
      <w:r w:rsidR="00F94AFE">
        <w:t>)</w:t>
      </w:r>
      <w:r>
        <w:t>.</w:t>
      </w:r>
    </w:p>
    <w:bookmarkEnd w:id="5"/>
    <w:p w14:paraId="27639C05" w14:textId="039D7AAD" w:rsidR="00E914C7" w:rsidRDefault="00E914C7" w:rsidP="00E914C7">
      <w:pPr>
        <w:pStyle w:val="Heading1"/>
      </w:pPr>
      <w:r>
        <w:t xml:space="preserve">Grading and Evaluation Procedures </w:t>
      </w:r>
    </w:p>
    <w:p w14:paraId="3365321A" w14:textId="12D40999" w:rsidR="00E914C7" w:rsidRPr="00E914C7" w:rsidRDefault="00E914C7" w:rsidP="00E914C7">
      <w:r>
        <w:t>[Provide grading criteria for all major course projects and links to grading rubrics</w:t>
      </w:r>
      <w:r w:rsidR="36DAC050">
        <w:t xml:space="preserve"> </w:t>
      </w:r>
      <w:r w:rsidR="36DAC050" w:rsidRPr="6B52CB42">
        <w:rPr>
          <w:rFonts w:eastAsia="Times New Roman" w:cs="Times New Roman"/>
          <w:szCs w:val="24"/>
        </w:rPr>
        <w:t>that are specified and reinforced within the Gradebook in Tennessee Tech’s Learning Management system (D2L/</w:t>
      </w:r>
      <w:proofErr w:type="spellStart"/>
      <w:r w:rsidR="36DAC050" w:rsidRPr="6B52CB42">
        <w:rPr>
          <w:rFonts w:eastAsia="Times New Roman" w:cs="Times New Roman"/>
          <w:szCs w:val="24"/>
        </w:rPr>
        <w:t>iLearn</w:t>
      </w:r>
      <w:proofErr w:type="spellEnd"/>
      <w:r w:rsidR="36DAC050" w:rsidRPr="6B52CB42">
        <w:rPr>
          <w:rFonts w:eastAsia="Times New Roman" w:cs="Times New Roman"/>
          <w:szCs w:val="24"/>
        </w:rPr>
        <w:t>)</w:t>
      </w:r>
      <w:r>
        <w:t>.]</w:t>
      </w:r>
    </w:p>
    <w:p w14:paraId="4C3FD175" w14:textId="7437ECDD" w:rsidR="00E914C7" w:rsidRDefault="00E914C7" w:rsidP="00E914C7">
      <w:r w:rsidRPr="00E914C7">
        <w:rPr>
          <w:rStyle w:val="Heading2Char"/>
        </w:rPr>
        <w:t>Grading Scale</w:t>
      </w:r>
      <w:r>
        <w:t xml:space="preserve"> </w:t>
      </w:r>
      <w:r w:rsidR="00B5347F">
        <w:t>[</w:t>
      </w:r>
      <w:r>
        <w:t>if applicable</w:t>
      </w:r>
      <w:r w:rsidR="00B5347F">
        <w:t>]</w:t>
      </w:r>
    </w:p>
    <w:p w14:paraId="7887D2B6" w14:textId="1EA0D207" w:rsidR="002E5A34" w:rsidRDefault="002E5A34" w:rsidP="199747CF">
      <w:pPr>
        <w:pStyle w:val="Caption"/>
        <w:keepNext/>
      </w:pPr>
      <w:r>
        <w:t xml:space="preserve">Table </w:t>
      </w:r>
      <w:r>
        <w:fldChar w:fldCharType="begin"/>
      </w:r>
      <w:r>
        <w:instrText xml:space="preserve"> SEQ Table \* ARABIC </w:instrText>
      </w:r>
      <w:r>
        <w:fldChar w:fldCharType="separate"/>
      </w:r>
      <w:r w:rsidR="00587BA9">
        <w:rPr>
          <w:noProof/>
        </w:rPr>
        <w:t>1</w:t>
      </w:r>
      <w:r>
        <w:fldChar w:fldCharType="end"/>
      </w:r>
      <w:r>
        <w:t>: Overview of grade range</w:t>
      </w:r>
    </w:p>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605"/>
        <w:gridCol w:w="1606"/>
      </w:tblGrid>
      <w:tr w:rsidR="00E914C7" w:rsidRPr="001561A4" w14:paraId="5C0D318B" w14:textId="77777777" w:rsidTr="00F94AFE">
        <w:trPr>
          <w:trHeight w:val="240"/>
          <w:tblHeader/>
        </w:trPr>
        <w:tc>
          <w:tcPr>
            <w:tcW w:w="1605" w:type="dxa"/>
            <w:shd w:val="clear" w:color="auto" w:fill="D9D9D9" w:themeFill="background1" w:themeFillShade="D9"/>
          </w:tcPr>
          <w:p w14:paraId="47535051" w14:textId="13693BBC" w:rsidR="00E914C7" w:rsidRPr="001561A4" w:rsidRDefault="00F773A9">
            <w:r>
              <w:t>L</w:t>
            </w:r>
            <w:r w:rsidR="00E914C7" w:rsidRPr="001561A4">
              <w:t xml:space="preserve">etter </w:t>
            </w:r>
            <w:r>
              <w:t>G</w:t>
            </w:r>
            <w:r w:rsidR="00E914C7" w:rsidRPr="001561A4">
              <w:t>rade</w:t>
            </w:r>
          </w:p>
        </w:tc>
        <w:tc>
          <w:tcPr>
            <w:tcW w:w="1606" w:type="dxa"/>
            <w:shd w:val="clear" w:color="auto" w:fill="D9D9D9" w:themeFill="background1" w:themeFillShade="D9"/>
          </w:tcPr>
          <w:p w14:paraId="623D12F5" w14:textId="19D16D79" w:rsidR="00E914C7" w:rsidRPr="001561A4" w:rsidRDefault="00F773A9">
            <w:r>
              <w:t>G</w:t>
            </w:r>
            <w:r w:rsidR="00E914C7" w:rsidRPr="001561A4">
              <w:t xml:space="preserve">rade </w:t>
            </w:r>
            <w:r>
              <w:t>R</w:t>
            </w:r>
            <w:r w:rsidR="00E914C7" w:rsidRPr="001561A4">
              <w:t>ange</w:t>
            </w:r>
          </w:p>
        </w:tc>
      </w:tr>
      <w:tr w:rsidR="00E914C7" w:rsidRPr="001561A4" w14:paraId="06C26F43" w14:textId="77777777" w:rsidTr="00F94AFE">
        <w:trPr>
          <w:trHeight w:val="240"/>
          <w:tblHeader/>
        </w:trPr>
        <w:tc>
          <w:tcPr>
            <w:tcW w:w="1605" w:type="dxa"/>
          </w:tcPr>
          <w:p w14:paraId="01329AF6" w14:textId="5D321ABC" w:rsidR="00E914C7" w:rsidRPr="001561A4" w:rsidRDefault="009E5691">
            <w:r>
              <w:t>A</w:t>
            </w:r>
          </w:p>
        </w:tc>
        <w:tc>
          <w:tcPr>
            <w:tcW w:w="1606" w:type="dxa"/>
          </w:tcPr>
          <w:p w14:paraId="0D6F6D58" w14:textId="77777777" w:rsidR="00E914C7" w:rsidRPr="001561A4" w:rsidRDefault="00E914C7">
            <w:r w:rsidRPr="001561A4">
              <w:t>xx-xx</w:t>
            </w:r>
          </w:p>
        </w:tc>
      </w:tr>
      <w:tr w:rsidR="00E914C7" w:rsidRPr="001561A4" w14:paraId="2DEA1478" w14:textId="77777777" w:rsidTr="00F94AFE">
        <w:trPr>
          <w:trHeight w:val="240"/>
          <w:tblHeader/>
        </w:trPr>
        <w:tc>
          <w:tcPr>
            <w:tcW w:w="1605" w:type="dxa"/>
          </w:tcPr>
          <w:p w14:paraId="6C331559" w14:textId="20A799E8" w:rsidR="00E914C7" w:rsidRPr="001561A4" w:rsidRDefault="009E5691">
            <w:r>
              <w:t>B</w:t>
            </w:r>
          </w:p>
        </w:tc>
        <w:tc>
          <w:tcPr>
            <w:tcW w:w="1606" w:type="dxa"/>
          </w:tcPr>
          <w:p w14:paraId="7EC6DBC5" w14:textId="77777777" w:rsidR="00E914C7" w:rsidRPr="001561A4" w:rsidRDefault="00E914C7">
            <w:r w:rsidRPr="001561A4">
              <w:t>xx-xx</w:t>
            </w:r>
          </w:p>
        </w:tc>
      </w:tr>
      <w:tr w:rsidR="00E914C7" w:rsidRPr="001561A4" w14:paraId="576DB487" w14:textId="77777777" w:rsidTr="00F94AFE">
        <w:trPr>
          <w:trHeight w:val="240"/>
          <w:tblHeader/>
        </w:trPr>
        <w:tc>
          <w:tcPr>
            <w:tcW w:w="1605" w:type="dxa"/>
          </w:tcPr>
          <w:p w14:paraId="08201BD6" w14:textId="0D5F02FF" w:rsidR="00E914C7" w:rsidRPr="001561A4" w:rsidRDefault="009E5691">
            <w:r>
              <w:t>C</w:t>
            </w:r>
          </w:p>
        </w:tc>
        <w:tc>
          <w:tcPr>
            <w:tcW w:w="1606" w:type="dxa"/>
          </w:tcPr>
          <w:p w14:paraId="52D884DB" w14:textId="77777777" w:rsidR="00E914C7" w:rsidRPr="001561A4" w:rsidRDefault="00E914C7">
            <w:r w:rsidRPr="001561A4">
              <w:t>xx-xx</w:t>
            </w:r>
          </w:p>
        </w:tc>
      </w:tr>
      <w:tr w:rsidR="00E914C7" w:rsidRPr="001561A4" w14:paraId="7AFB61C5" w14:textId="77777777" w:rsidTr="00F94AFE">
        <w:trPr>
          <w:trHeight w:val="240"/>
          <w:tblHeader/>
        </w:trPr>
        <w:tc>
          <w:tcPr>
            <w:tcW w:w="1605" w:type="dxa"/>
          </w:tcPr>
          <w:p w14:paraId="26B37942" w14:textId="2F6426EE" w:rsidR="00E914C7" w:rsidRPr="001561A4" w:rsidRDefault="009E5691">
            <w:r>
              <w:t>D</w:t>
            </w:r>
          </w:p>
        </w:tc>
        <w:tc>
          <w:tcPr>
            <w:tcW w:w="1606" w:type="dxa"/>
          </w:tcPr>
          <w:p w14:paraId="4E3FA720" w14:textId="77777777" w:rsidR="00E914C7" w:rsidRPr="001561A4" w:rsidRDefault="00E914C7">
            <w:r w:rsidRPr="001561A4">
              <w:t>xx-xx</w:t>
            </w:r>
          </w:p>
        </w:tc>
      </w:tr>
      <w:tr w:rsidR="00E914C7" w:rsidRPr="001561A4" w14:paraId="73E704A2" w14:textId="77777777" w:rsidTr="00F94AFE">
        <w:trPr>
          <w:trHeight w:val="240"/>
          <w:tblHeader/>
        </w:trPr>
        <w:tc>
          <w:tcPr>
            <w:tcW w:w="1605" w:type="dxa"/>
          </w:tcPr>
          <w:p w14:paraId="18E2B908" w14:textId="2D007CAA" w:rsidR="00E914C7" w:rsidRPr="001561A4" w:rsidRDefault="009E5691">
            <w:r>
              <w:t>F</w:t>
            </w:r>
          </w:p>
        </w:tc>
        <w:tc>
          <w:tcPr>
            <w:tcW w:w="1606" w:type="dxa"/>
          </w:tcPr>
          <w:p w14:paraId="4CE12220" w14:textId="77777777" w:rsidR="00E914C7" w:rsidRPr="001561A4" w:rsidRDefault="00E914C7">
            <w:r w:rsidRPr="001561A4">
              <w:t>xx and below</w:t>
            </w:r>
          </w:p>
        </w:tc>
      </w:tr>
    </w:tbl>
    <w:p w14:paraId="069186D8" w14:textId="77777777" w:rsidR="00E914C7" w:rsidRDefault="00E914C7" w:rsidP="00E914C7">
      <w:pPr>
        <w:pStyle w:val="Heading1"/>
      </w:pPr>
      <w:r>
        <w:t>Course Policies</w:t>
      </w:r>
    </w:p>
    <w:p w14:paraId="17EEAECA" w14:textId="23528FB1" w:rsidR="00E914C7" w:rsidRDefault="00E914C7" w:rsidP="00E914C7">
      <w:pPr>
        <w:pStyle w:val="Heading2"/>
      </w:pPr>
      <w:bookmarkStart w:id="6" w:name="_Hlk77663682"/>
      <w:r>
        <w:t xml:space="preserve">Student Academic </w:t>
      </w:r>
      <w:r w:rsidR="136B8F92">
        <w:t>Integrity</w:t>
      </w:r>
      <w:r>
        <w:t xml:space="preserve"> Policy  </w:t>
      </w:r>
      <w:bookmarkEnd w:id="6"/>
    </w:p>
    <w:p w14:paraId="48CC2D5C" w14:textId="244E48E6" w:rsidR="153FEBC9" w:rsidRDefault="153FEBC9" w:rsidP="27C63AE7">
      <w:r w:rsidRPr="76F10231">
        <w:rPr>
          <w:rFonts w:eastAsia="Times New Roman" w:cs="Times New Roman"/>
        </w:rPr>
        <w:t xml:space="preserve">Maintaining high standards of academic integrity in every class is critical to the reputation of Tennessee Tech, its students, faculty, alumni, and the employers of Tennessee Tech graduates. Academic integrity is at the foundation of the educational process and </w:t>
      </w:r>
      <w:r w:rsidR="00404948" w:rsidRPr="76F10231">
        <w:rPr>
          <w:rFonts w:eastAsia="Times New Roman" w:cs="Times New Roman"/>
        </w:rPr>
        <w:t>the key</w:t>
      </w:r>
      <w:r w:rsidRPr="76F10231">
        <w:rPr>
          <w:rFonts w:eastAsia="Times New Roman" w:cs="Times New Roman"/>
        </w:rPr>
        <w:t xml:space="preserve"> to student success. Students with academic integrity are committed to honesty, ethical behavior, and avoiding </w:t>
      </w:r>
      <w:r w:rsidR="002B6779" w:rsidRPr="76F10231">
        <w:rPr>
          <w:rFonts w:eastAsia="Times New Roman" w:cs="Times New Roman"/>
        </w:rPr>
        <w:t>violations of academic integrity</w:t>
      </w:r>
      <w:r w:rsidRPr="76F10231">
        <w:rPr>
          <w:rFonts w:eastAsia="Times New Roman" w:cs="Times New Roman"/>
        </w:rPr>
        <w:t xml:space="preserve">. All students </w:t>
      </w:r>
      <w:r w:rsidR="002B6779" w:rsidRPr="76F10231">
        <w:rPr>
          <w:rFonts w:eastAsia="Times New Roman" w:cs="Times New Roman"/>
        </w:rPr>
        <w:t xml:space="preserve">are required to </w:t>
      </w:r>
      <w:r w:rsidRPr="76F10231">
        <w:rPr>
          <w:rFonts w:eastAsia="Times New Roman" w:cs="Times New Roman"/>
        </w:rPr>
        <w:t>read and understand Policy 216: Student Academic Integrity. Please see the Academic Integrity website (</w:t>
      </w:r>
      <w:hyperlink r:id="rId12">
        <w:r w:rsidRPr="76F10231">
          <w:rPr>
            <w:rStyle w:val="Hyperlink"/>
            <w:rFonts w:eastAsia="Times New Roman" w:cs="Times New Roman"/>
          </w:rPr>
          <w:t>https://www.tntech.edu/provost/academicintegrity/</w:t>
        </w:r>
      </w:hyperlink>
      <w:r w:rsidRPr="76F10231">
        <w:rPr>
          <w:rFonts w:eastAsia="Times New Roman" w:cs="Times New Roman"/>
        </w:rPr>
        <w:t>) for more information.</w:t>
      </w:r>
    </w:p>
    <w:p w14:paraId="2B0DEDAF" w14:textId="7FE63932" w:rsidR="42D5481A" w:rsidRDefault="42D5481A">
      <w:r w:rsidRPr="42D5481A">
        <w:rPr>
          <w:rFonts w:eastAsia="Times New Roman" w:cs="Times New Roman"/>
          <w:color w:val="000000" w:themeColor="text1"/>
          <w:sz w:val="30"/>
          <w:szCs w:val="30"/>
        </w:rPr>
        <w:t xml:space="preserve">Attendance Policy  </w:t>
      </w:r>
    </w:p>
    <w:p w14:paraId="1F610EE5" w14:textId="7773D12E" w:rsidR="42D5481A" w:rsidRDefault="42D5481A">
      <w:r w:rsidRPr="42D5481A">
        <w:rPr>
          <w:rFonts w:eastAsia="Times New Roman" w:cs="Times New Roman"/>
          <w:color w:val="000000" w:themeColor="text1"/>
          <w:szCs w:val="24"/>
        </w:rPr>
        <w:lastRenderedPageBreak/>
        <w:t xml:space="preserve">[Provide any additional information regarding your course attendance policy or attendance expectations.] </w:t>
      </w:r>
    </w:p>
    <w:p w14:paraId="4F863F8E" w14:textId="3C030EB5" w:rsidR="42D5481A" w:rsidRDefault="42D5481A" w:rsidP="76F10231">
      <w:pPr>
        <w:rPr>
          <w:rFonts w:eastAsia="Times New Roman" w:cs="Times New Roman"/>
          <w:color w:val="000000" w:themeColor="text1"/>
        </w:rPr>
      </w:pPr>
      <w:r w:rsidRPr="76F10231">
        <w:rPr>
          <w:rFonts w:eastAsia="Times New Roman" w:cs="Times New Roman"/>
          <w:color w:val="000000" w:themeColor="text1"/>
        </w:rPr>
        <w:t xml:space="preserve">Students who are unable to attend class for an extended </w:t>
      </w:r>
      <w:r w:rsidR="00404948" w:rsidRPr="76F10231">
        <w:rPr>
          <w:rFonts w:eastAsia="Times New Roman" w:cs="Times New Roman"/>
          <w:color w:val="000000" w:themeColor="text1"/>
        </w:rPr>
        <w:t>period</w:t>
      </w:r>
      <w:r w:rsidRPr="76F10231">
        <w:rPr>
          <w:rFonts w:eastAsia="Times New Roman" w:cs="Times New Roman"/>
          <w:color w:val="000000" w:themeColor="text1"/>
        </w:rPr>
        <w:t xml:space="preserve"> due to an emergency/extenuating circumstance (i.e., medical illness, hospitalization, death in the family/bereavement, military or legal obligation), may contact the Office of the Vice President for Student Affairs at </w:t>
      </w:r>
      <w:hyperlink r:id="rId13">
        <w:r w:rsidRPr="76F10231">
          <w:rPr>
            <w:rStyle w:val="Hyperlink"/>
            <w:rFonts w:eastAsia="Times New Roman" w:cs="Times New Roman"/>
          </w:rPr>
          <w:t>studentaffairs@tntech.edu</w:t>
        </w:r>
      </w:hyperlink>
      <w:r w:rsidRPr="76F10231">
        <w:rPr>
          <w:rFonts w:eastAsia="Times New Roman" w:cs="Times New Roman"/>
          <w:color w:val="000000" w:themeColor="text1"/>
        </w:rPr>
        <w:t xml:space="preserve"> to request an absence notification.</w:t>
      </w:r>
      <w:bookmarkStart w:id="7" w:name="_Hlk77663691"/>
    </w:p>
    <w:p w14:paraId="4BCB2A77" w14:textId="77777777" w:rsidR="00E914C7" w:rsidRDefault="00E914C7" w:rsidP="00E914C7">
      <w:pPr>
        <w:pStyle w:val="Heading2"/>
      </w:pPr>
      <w:r>
        <w:t xml:space="preserve">Class Participation </w:t>
      </w:r>
    </w:p>
    <w:p w14:paraId="4C28FBA2" w14:textId="77777777" w:rsidR="00E914C7" w:rsidRDefault="00E914C7" w:rsidP="00E914C7">
      <w:r>
        <w:t xml:space="preserve">[Include expectations for interaction, etiquette, grade weighting, timing, and frequency of contributions, etc.] </w:t>
      </w:r>
    </w:p>
    <w:bookmarkEnd w:id="7"/>
    <w:p w14:paraId="5B4A5EFA" w14:textId="77777777" w:rsidR="00E914C7" w:rsidRDefault="00E914C7" w:rsidP="00E914C7">
      <w:pPr>
        <w:pStyle w:val="Heading2"/>
      </w:pPr>
      <w:r>
        <w:t xml:space="preserve">Assignments and Related Policy </w:t>
      </w:r>
    </w:p>
    <w:p w14:paraId="4F2A7097" w14:textId="3D539A7D" w:rsidR="00E914C7" w:rsidRDefault="00E914C7" w:rsidP="00E914C7">
      <w:bookmarkStart w:id="8" w:name="_Hlk77663724"/>
      <w:r>
        <w:t>[Include information about late submissions and important details about the assignments. If it is timed, grade weighting, submission location, etc.]</w:t>
      </w:r>
    </w:p>
    <w:p w14:paraId="2958B48A" w14:textId="4CF58A49" w:rsidR="00FF6D84" w:rsidRDefault="009B5E0C" w:rsidP="00E668D3">
      <w:pPr>
        <w:pStyle w:val="Heading2"/>
      </w:pPr>
      <w:r>
        <w:t xml:space="preserve">Instructional and Assignment Use of Artificial Intelligence </w:t>
      </w:r>
    </w:p>
    <w:p w14:paraId="24AB53FE" w14:textId="51A93A1C" w:rsidR="009B5E0C" w:rsidRDefault="00E668D3" w:rsidP="00E914C7">
      <w:r>
        <w:t xml:space="preserve">[Include Generative AI Use syllabus statement from the options listed on the </w:t>
      </w:r>
      <w:hyperlink r:id="rId14" w:history="1">
        <w:r w:rsidRPr="006E5A72">
          <w:rPr>
            <w:rStyle w:val="Hyperlink"/>
          </w:rPr>
          <w:t>Center for Innovation in Teaching and Learning website</w:t>
        </w:r>
      </w:hyperlink>
      <w:r w:rsidR="006E5A72">
        <w:t xml:space="preserve"> in accordance with </w:t>
      </w:r>
      <w:hyperlink r:id="rId15" w:history="1">
        <w:r w:rsidR="006E5A72" w:rsidRPr="008E5CD9">
          <w:rPr>
            <w:rStyle w:val="Hyperlink"/>
          </w:rPr>
          <w:t>University Policy 220</w:t>
        </w:r>
      </w:hyperlink>
      <w:r w:rsidR="008E5CD9">
        <w:t>: Instructional and Assignment Use of Artificial Intelligence</w:t>
      </w:r>
      <w:r>
        <w:t>.</w:t>
      </w:r>
      <w:r w:rsidR="008E5CD9">
        <w:t>]</w:t>
      </w:r>
    </w:p>
    <w:bookmarkEnd w:id="8"/>
    <w:p w14:paraId="2A2E2D8B" w14:textId="1548F32D" w:rsidR="00E914C7" w:rsidRDefault="00E914C7" w:rsidP="002B5A05">
      <w:pPr>
        <w:pStyle w:val="Heading1"/>
      </w:pPr>
      <w:r>
        <w:t xml:space="preserve">Disability Accommodation </w:t>
      </w:r>
    </w:p>
    <w:p w14:paraId="4895FB6C" w14:textId="766AF970" w:rsidR="002B5A05" w:rsidRDefault="002B5A05" w:rsidP="002B5A05">
      <w:pPr>
        <w:rPr>
          <w:rStyle w:val="Hyperlink"/>
          <w:color w:val="auto"/>
          <w:u w:val="none"/>
        </w:rPr>
      </w:pPr>
      <w:r>
        <w:t>S</w:t>
      </w:r>
      <w:r w:rsidRPr="001561A4">
        <w:t xml:space="preserve">tudents with a disability requiring accommodations should contact the accessible education center </w:t>
      </w:r>
      <w:r w:rsidR="00C73677">
        <w:t>(</w:t>
      </w:r>
      <w:r>
        <w:t>AEC</w:t>
      </w:r>
      <w:r w:rsidR="00C73677">
        <w:t>)</w:t>
      </w:r>
      <w:r w:rsidRPr="001561A4">
        <w:t xml:space="preserve">. </w:t>
      </w:r>
      <w:r>
        <w:t>A</w:t>
      </w:r>
      <w:r w:rsidRPr="001561A4">
        <w:t xml:space="preserve">n accommodation request </w:t>
      </w:r>
      <w:r w:rsidR="00C73677">
        <w:t>(</w:t>
      </w:r>
      <w:r>
        <w:t>AR</w:t>
      </w:r>
      <w:r w:rsidR="00C73677" w:rsidRPr="00A20984">
        <w:t>)</w:t>
      </w:r>
      <w:r w:rsidRPr="001561A4">
        <w:t xml:space="preserve"> should be completed as soon as possible, preferably by the end of the first week of the course. </w:t>
      </w:r>
      <w:r>
        <w:t>T</w:t>
      </w:r>
      <w:r w:rsidRPr="001561A4">
        <w:t xml:space="preserve">he </w:t>
      </w:r>
      <w:r>
        <w:t>AEC</w:t>
      </w:r>
      <w:r w:rsidRPr="001561A4">
        <w:t xml:space="preserve"> </w:t>
      </w:r>
      <w:proofErr w:type="gramStart"/>
      <w:r w:rsidRPr="001561A4">
        <w:t>is located in</w:t>
      </w:r>
      <w:proofErr w:type="gramEnd"/>
      <w:r w:rsidRPr="001561A4">
        <w:t xml:space="preserve"> the </w:t>
      </w:r>
      <w:r>
        <w:t>R</w:t>
      </w:r>
      <w:r w:rsidRPr="001561A4">
        <w:t xml:space="preserve">oaden </w:t>
      </w:r>
      <w:r>
        <w:t>U</w:t>
      </w:r>
      <w:r w:rsidRPr="001561A4">
        <w:t xml:space="preserve">niversity </w:t>
      </w:r>
      <w:r>
        <w:t>C</w:t>
      </w:r>
      <w:r w:rsidRPr="001561A4">
        <w:t xml:space="preserve">enter, room 112; phone 931-372-6119. </w:t>
      </w:r>
      <w:r>
        <w:t>F</w:t>
      </w:r>
      <w:r w:rsidRPr="001561A4">
        <w:t xml:space="preserve">or details, view </w:t>
      </w:r>
      <w:r>
        <w:t>Tennessee</w:t>
      </w:r>
      <w:r w:rsidRPr="001561A4">
        <w:t xml:space="preserve"> </w:t>
      </w:r>
      <w:r>
        <w:t>T</w:t>
      </w:r>
      <w:r w:rsidRPr="001561A4">
        <w:t>ech</w:t>
      </w:r>
      <w:r w:rsidR="00F358CD">
        <w:t>'</w:t>
      </w:r>
      <w:r w:rsidRPr="001561A4">
        <w:t xml:space="preserve">s policy 340 – </w:t>
      </w:r>
      <w:hyperlink r:id="rId16" w:history="1">
        <w:r w:rsidRPr="005842B2">
          <w:rPr>
            <w:rStyle w:val="Hyperlink"/>
          </w:rPr>
          <w:t>services for students with disabilities at policy central</w:t>
        </w:r>
      </w:hyperlink>
      <w:r w:rsidRPr="002B5A05">
        <w:rPr>
          <w:rStyle w:val="Hyperlink"/>
          <w:color w:val="auto"/>
          <w:u w:val="none"/>
        </w:rPr>
        <w:t>.</w:t>
      </w:r>
    </w:p>
    <w:p w14:paraId="3CDB347A" w14:textId="77777777" w:rsidR="005842B2" w:rsidRDefault="005842B2" w:rsidP="005842B2">
      <w:pPr>
        <w:pStyle w:val="Heading1"/>
      </w:pPr>
      <w:r>
        <w:t xml:space="preserve">Additional Resources </w:t>
      </w:r>
    </w:p>
    <w:p w14:paraId="407908C8" w14:textId="77777777" w:rsidR="005842B2" w:rsidRDefault="005842B2" w:rsidP="005842B2">
      <w:pPr>
        <w:pStyle w:val="Heading2"/>
      </w:pPr>
      <w:r>
        <w:t xml:space="preserve">Technical Help </w:t>
      </w:r>
    </w:p>
    <w:p w14:paraId="7E52C009" w14:textId="6B7264A3" w:rsidR="005842B2" w:rsidRDefault="005842B2" w:rsidP="005842B2">
      <w:r>
        <w:t xml:space="preserve">If you are experiencing technical problems, visit the </w:t>
      </w:r>
      <w:hyperlink r:id="rId17" w:history="1">
        <w:proofErr w:type="spellStart"/>
        <w:r w:rsidR="002903D8">
          <w:rPr>
            <w:rStyle w:val="Hyperlink"/>
          </w:rPr>
          <w:t>m</w:t>
        </w:r>
        <w:r w:rsidRPr="005842B2">
          <w:rPr>
            <w:rStyle w:val="Hyperlink"/>
          </w:rPr>
          <w:t>yTech</w:t>
        </w:r>
        <w:proofErr w:type="spellEnd"/>
        <w:r w:rsidRPr="005842B2">
          <w:rPr>
            <w:rStyle w:val="Hyperlink"/>
          </w:rPr>
          <w:t xml:space="preserve"> IT Help</w:t>
        </w:r>
        <w:r w:rsidR="000C59DA">
          <w:rPr>
            <w:rStyle w:val="Hyperlink"/>
          </w:rPr>
          <w:t>d</w:t>
        </w:r>
        <w:r w:rsidRPr="005842B2">
          <w:rPr>
            <w:rStyle w:val="Hyperlink"/>
          </w:rPr>
          <w:t>esk</w:t>
        </w:r>
      </w:hyperlink>
      <w:r>
        <w:t xml:space="preserve"> for assistance. </w:t>
      </w:r>
    </w:p>
    <w:p w14:paraId="479E223D" w14:textId="2329F1FD" w:rsidR="005842B2" w:rsidRDefault="005842B2" w:rsidP="005842B2">
      <w:r>
        <w:t xml:space="preserve">If you are having trouble with one of the instructional technologies </w:t>
      </w:r>
      <w:r w:rsidR="000731F6">
        <w:t>(</w:t>
      </w:r>
      <w:r>
        <w:t xml:space="preserve">i.e. Zoom, Teams, Qualtrics, </w:t>
      </w:r>
      <w:proofErr w:type="spellStart"/>
      <w:r>
        <w:t>Respondus</w:t>
      </w:r>
      <w:proofErr w:type="spellEnd"/>
      <w:r>
        <w:t xml:space="preserve">, or any technology listed </w:t>
      </w:r>
      <w:hyperlink r:id="rId18" w:history="1">
        <w:r w:rsidRPr="005842B2">
          <w:rPr>
            <w:rStyle w:val="Hyperlink"/>
          </w:rPr>
          <w:t>here</w:t>
        </w:r>
      </w:hyperlink>
      <w:r w:rsidR="000731F6">
        <w:t>)</w:t>
      </w:r>
      <w:r>
        <w:t xml:space="preserve">visit the </w:t>
      </w:r>
      <w:hyperlink r:id="rId19" w:history="1">
        <w:r w:rsidRPr="005842B2">
          <w:rPr>
            <w:rStyle w:val="Hyperlink"/>
          </w:rPr>
          <w:t>Center for Innovation in Teaching and Learning</w:t>
        </w:r>
      </w:hyperlink>
      <w:r>
        <w:t xml:space="preserve"> </w:t>
      </w:r>
      <w:r w:rsidR="000731F6">
        <w:t>(</w:t>
      </w:r>
      <w:r>
        <w:t>CITL</w:t>
      </w:r>
      <w:r w:rsidR="000731F6">
        <w:t>)</w:t>
      </w:r>
      <w:r>
        <w:t xml:space="preserve"> website or call 931-372-3675 for assistance. </w:t>
      </w:r>
    </w:p>
    <w:p w14:paraId="0E3A4717" w14:textId="41E90F3F" w:rsidR="007D6806" w:rsidRDefault="007D6806" w:rsidP="007D6806">
      <w:pPr>
        <w:pStyle w:val="Heading2"/>
      </w:pPr>
      <w:r>
        <w:t xml:space="preserve">Tutoring </w:t>
      </w:r>
    </w:p>
    <w:p w14:paraId="6CC5EAAF" w14:textId="75CCD029" w:rsidR="007D6806" w:rsidRPr="001561A4" w:rsidRDefault="007D6806" w:rsidP="007D6806">
      <w:r>
        <w:t>T</w:t>
      </w:r>
      <w:r w:rsidRPr="001561A4">
        <w:t xml:space="preserve">he university provides free tutoring to all </w:t>
      </w:r>
      <w:r>
        <w:t>Tennessee</w:t>
      </w:r>
      <w:r w:rsidRPr="001561A4">
        <w:t xml:space="preserve"> </w:t>
      </w:r>
      <w:r>
        <w:t>T</w:t>
      </w:r>
      <w:r w:rsidRPr="001561A4">
        <w:t>ech students</w:t>
      </w:r>
      <w:r w:rsidR="00CB2757">
        <w:t xml:space="preserve"> through the Learning Center within the Volpe Library</w:t>
      </w:r>
      <w:r w:rsidRPr="001561A4">
        <w:t>.</w:t>
      </w:r>
      <w:r w:rsidR="00F358CD">
        <w:t xml:space="preserve"> </w:t>
      </w:r>
      <w:r w:rsidR="00596B5E">
        <w:t>T</w:t>
      </w:r>
      <w:r w:rsidRPr="001561A4">
        <w:t>utoring is available for any class or subject</w:t>
      </w:r>
      <w:r w:rsidR="002816AF">
        <w:t>,</w:t>
      </w:r>
      <w:r w:rsidRPr="001561A4">
        <w:t xml:space="preserve"> as well as writing, test prep, study skills, </w:t>
      </w:r>
      <w:r w:rsidR="002816AF">
        <w:t xml:space="preserve">and </w:t>
      </w:r>
      <w:r w:rsidRPr="001561A4">
        <w:t>resume</w:t>
      </w:r>
      <w:r w:rsidR="00FC0116">
        <w:t xml:space="preserve"> support</w:t>
      </w:r>
      <w:r w:rsidRPr="001561A4">
        <w:t xml:space="preserve">. </w:t>
      </w:r>
      <w:r>
        <w:t>A</w:t>
      </w:r>
      <w:r w:rsidRPr="001561A4">
        <w:t>ppointments are scheduled</w:t>
      </w:r>
      <w:r w:rsidR="00FC0116">
        <w:t>,</w:t>
      </w:r>
      <w:r w:rsidR="002816AF">
        <w:t xml:space="preserve"> so</w:t>
      </w:r>
      <w:r w:rsidR="007A34DC">
        <w:t xml:space="preserve"> contact the</w:t>
      </w:r>
      <w:r w:rsidRPr="001561A4">
        <w:t xml:space="preserve"> </w:t>
      </w:r>
      <w:hyperlink r:id="rId20" w:history="1">
        <w:r w:rsidRPr="007D6806">
          <w:rPr>
            <w:rStyle w:val="Hyperlink"/>
          </w:rPr>
          <w:t>Learning Center website</w:t>
        </w:r>
      </w:hyperlink>
      <w:r w:rsidRPr="001561A4">
        <w:t xml:space="preserve"> for more information. </w:t>
      </w:r>
    </w:p>
    <w:p w14:paraId="7FC937A7" w14:textId="087ED5C6" w:rsidR="007D6806" w:rsidRDefault="007D6806" w:rsidP="007D6806">
      <w:pPr>
        <w:pStyle w:val="Heading2"/>
      </w:pPr>
      <w:r w:rsidRPr="007201B0">
        <w:lastRenderedPageBreak/>
        <w:br/>
      </w:r>
      <w:r w:rsidR="002F6B7B" w:rsidRPr="007201B0">
        <w:t>Counseling and Health Services</w:t>
      </w:r>
      <w:r>
        <w:br/>
      </w:r>
      <w:r w:rsidR="002F6B7B" w:rsidRPr="76F10231">
        <w:rPr>
          <w:sz w:val="24"/>
          <w:szCs w:val="24"/>
        </w:rPr>
        <w:t>Tennessee Tech offers support for student well-being through two key services. The Center for Counseling and Mental Health Wellness provides brief, solution-focused therapy to help students navigate personal and social challenges. Health Services delivers accessible, high-quality, and affordable medical care to promote overall wellness. Visit their respective websites to learn more or schedule an appointment.</w:t>
      </w:r>
    </w:p>
    <w:p w14:paraId="184FEB8D" w14:textId="77777777" w:rsidR="007201B0" w:rsidRDefault="007201B0" w:rsidP="007201B0">
      <w:pPr>
        <w:pStyle w:val="Heading2"/>
      </w:pPr>
    </w:p>
    <w:p w14:paraId="54B4D57F" w14:textId="7F812406" w:rsidR="00D646DC" w:rsidRPr="007201B0" w:rsidRDefault="006E5641" w:rsidP="007201B0">
      <w:pPr>
        <w:pStyle w:val="Heading2"/>
      </w:pPr>
      <w:r w:rsidRPr="007201B0">
        <w:t xml:space="preserve">Emergency </w:t>
      </w:r>
      <w:r w:rsidR="00F432FD" w:rsidRPr="007201B0">
        <w:t>Preparedness</w:t>
      </w:r>
      <w:r w:rsidR="00D646DC" w:rsidRPr="007201B0">
        <w:t xml:space="preserve"> Protocols</w:t>
      </w:r>
    </w:p>
    <w:p w14:paraId="1EFEE748" w14:textId="6A4232AE" w:rsidR="00D646DC" w:rsidRPr="00D646DC" w:rsidRDefault="00D646DC" w:rsidP="199747CF">
      <w:pPr>
        <w:pStyle w:val="xxxmsonormal"/>
        <w:shd w:val="clear" w:color="auto" w:fill="FFFFFF" w:themeFill="background1"/>
        <w:spacing w:before="0" w:beforeAutospacing="0" w:after="0" w:afterAutospacing="0"/>
        <w:rPr>
          <w:rFonts w:ascii="Times New Roman" w:eastAsia="Times New Roman" w:hAnsi="Times New Roman" w:cs="Times New Roman"/>
          <w:color w:val="000000"/>
          <w:sz w:val="24"/>
          <w:szCs w:val="24"/>
        </w:rPr>
      </w:pPr>
      <w:r w:rsidRPr="199747CF">
        <w:rPr>
          <w:rFonts w:ascii="Times New Roman" w:eastAsia="Times New Roman" w:hAnsi="Times New Roman" w:cs="Times New Roman"/>
          <w:color w:val="000000" w:themeColor="text1"/>
          <w:sz w:val="24"/>
          <w:szCs w:val="24"/>
        </w:rPr>
        <w:t xml:space="preserve">Each student must take personal responsibility for following any </w:t>
      </w:r>
      <w:r w:rsidR="000E6CBE" w:rsidRPr="199747CF">
        <w:rPr>
          <w:rFonts w:ascii="Times New Roman" w:eastAsia="Times New Roman" w:hAnsi="Times New Roman" w:cs="Times New Roman"/>
          <w:color w:val="000000" w:themeColor="text1"/>
          <w:sz w:val="24"/>
          <w:szCs w:val="24"/>
        </w:rPr>
        <w:t>U</w:t>
      </w:r>
      <w:r w:rsidRPr="199747CF">
        <w:rPr>
          <w:rFonts w:ascii="Times New Roman" w:eastAsia="Times New Roman" w:hAnsi="Times New Roman" w:cs="Times New Roman"/>
          <w:color w:val="000000" w:themeColor="text1"/>
          <w:sz w:val="24"/>
          <w:szCs w:val="24"/>
        </w:rPr>
        <w:t>niversity protocol related to pandemics</w:t>
      </w:r>
      <w:r w:rsidR="008F798D" w:rsidRPr="199747CF">
        <w:rPr>
          <w:rFonts w:ascii="Times New Roman" w:eastAsia="Times New Roman" w:hAnsi="Times New Roman" w:cs="Times New Roman"/>
          <w:color w:val="000000" w:themeColor="text1"/>
          <w:sz w:val="24"/>
          <w:szCs w:val="24"/>
        </w:rPr>
        <w:t xml:space="preserve">, </w:t>
      </w:r>
      <w:r w:rsidR="00FE6823" w:rsidRPr="199747CF">
        <w:rPr>
          <w:rFonts w:ascii="Times New Roman" w:eastAsia="Times New Roman" w:hAnsi="Times New Roman" w:cs="Times New Roman"/>
          <w:color w:val="000000" w:themeColor="text1"/>
          <w:sz w:val="24"/>
          <w:szCs w:val="24"/>
        </w:rPr>
        <w:t>natural disasters,</w:t>
      </w:r>
      <w:r w:rsidRPr="199747CF">
        <w:rPr>
          <w:rFonts w:ascii="Times New Roman" w:eastAsia="Times New Roman" w:hAnsi="Times New Roman" w:cs="Times New Roman"/>
          <w:color w:val="000000" w:themeColor="text1"/>
          <w:sz w:val="24"/>
          <w:szCs w:val="24"/>
        </w:rPr>
        <w:t xml:space="preserve"> and other public health</w:t>
      </w:r>
      <w:r w:rsidR="00E5357C" w:rsidRPr="199747CF">
        <w:rPr>
          <w:rFonts w:ascii="Times New Roman" w:eastAsia="Times New Roman" w:hAnsi="Times New Roman" w:cs="Times New Roman"/>
          <w:color w:val="000000" w:themeColor="text1"/>
          <w:sz w:val="24"/>
          <w:szCs w:val="24"/>
        </w:rPr>
        <w:t xml:space="preserve"> and safety</w:t>
      </w:r>
      <w:r w:rsidRPr="199747CF">
        <w:rPr>
          <w:rFonts w:ascii="Times New Roman" w:eastAsia="Times New Roman" w:hAnsi="Times New Roman" w:cs="Times New Roman"/>
          <w:color w:val="000000" w:themeColor="text1"/>
          <w:sz w:val="24"/>
          <w:szCs w:val="24"/>
        </w:rPr>
        <w:t xml:space="preserve"> events. Students are expected to follow all directives published by Tennessee Tech on its </w:t>
      </w:r>
      <w:hyperlink r:id="rId21" w:history="1">
        <w:r w:rsidR="008A7C62" w:rsidRPr="199747CF">
          <w:rPr>
            <w:rStyle w:val="Hyperlink"/>
            <w:rFonts w:ascii="Times New Roman" w:eastAsia="Times New Roman" w:hAnsi="Times New Roman" w:cs="Times New Roman"/>
            <w:sz w:val="24"/>
            <w:szCs w:val="24"/>
          </w:rPr>
          <w:t xml:space="preserve">Environmental Health &amp; Safety </w:t>
        </w:r>
        <w:r w:rsidRPr="199747CF">
          <w:rPr>
            <w:rStyle w:val="Hyperlink"/>
            <w:rFonts w:ascii="Times New Roman" w:eastAsia="Times New Roman" w:hAnsi="Times New Roman" w:cs="Times New Roman"/>
            <w:sz w:val="24"/>
            <w:szCs w:val="24"/>
          </w:rPr>
          <w:t>webpage</w:t>
        </w:r>
      </w:hyperlink>
      <w:r w:rsidRPr="199747CF">
        <w:rPr>
          <w:rFonts w:ascii="Times New Roman" w:eastAsia="Times New Roman" w:hAnsi="Times New Roman" w:cs="Times New Roman"/>
          <w:color w:val="000000" w:themeColor="text1"/>
          <w:sz w:val="24"/>
          <w:szCs w:val="24"/>
        </w:rPr>
        <w:t xml:space="preserve">.. </w:t>
      </w:r>
    </w:p>
    <w:p w14:paraId="102460A9" w14:textId="77777777" w:rsidR="007D6806" w:rsidRPr="00D646DC" w:rsidRDefault="007D6806" w:rsidP="00D51384">
      <w:pPr>
        <w:pStyle w:val="Heading3"/>
        <w:rPr>
          <w:rFonts w:cs="Times New Roman"/>
        </w:rPr>
      </w:pPr>
    </w:p>
    <w:sectPr w:rsidR="007D6806" w:rsidRPr="00D646D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907A" w14:textId="77777777" w:rsidR="006B4267" w:rsidRDefault="006B4267" w:rsidP="007E7200">
      <w:pPr>
        <w:spacing w:after="0" w:line="240" w:lineRule="auto"/>
      </w:pPr>
      <w:r>
        <w:separator/>
      </w:r>
    </w:p>
  </w:endnote>
  <w:endnote w:type="continuationSeparator" w:id="0">
    <w:p w14:paraId="23255B95" w14:textId="77777777" w:rsidR="006B4267" w:rsidRDefault="006B4267" w:rsidP="007E7200">
      <w:pPr>
        <w:spacing w:after="0" w:line="240" w:lineRule="auto"/>
      </w:pPr>
      <w:r>
        <w:continuationSeparator/>
      </w:r>
    </w:p>
  </w:endnote>
  <w:endnote w:type="continuationNotice" w:id="1">
    <w:p w14:paraId="400E3492" w14:textId="77777777" w:rsidR="006B4267" w:rsidRDefault="006B4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20EA" w14:textId="5EB72A74" w:rsidR="00737A04" w:rsidRDefault="00737A04">
    <w:pPr>
      <w:pStyle w:val="Footer"/>
    </w:pPr>
  </w:p>
  <w:p w14:paraId="3B750F3A" w14:textId="0A4DED41" w:rsidR="001A0DEE" w:rsidRDefault="00531DC7" w:rsidP="00531DC7">
    <w:pPr>
      <w:pStyle w:val="Footer"/>
    </w:pPr>
    <w:r>
      <w:t xml:space="preserve">Reviewed and Revised </w:t>
    </w:r>
    <w:r w:rsidR="001A0DEE">
      <w:t>July 2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884B" w14:textId="77777777" w:rsidR="006B4267" w:rsidRDefault="006B4267" w:rsidP="007E7200">
      <w:pPr>
        <w:spacing w:after="0" w:line="240" w:lineRule="auto"/>
      </w:pPr>
      <w:r>
        <w:separator/>
      </w:r>
    </w:p>
  </w:footnote>
  <w:footnote w:type="continuationSeparator" w:id="0">
    <w:p w14:paraId="202A1411" w14:textId="77777777" w:rsidR="006B4267" w:rsidRDefault="006B4267" w:rsidP="007E7200">
      <w:pPr>
        <w:spacing w:after="0" w:line="240" w:lineRule="auto"/>
      </w:pPr>
      <w:r>
        <w:continuationSeparator/>
      </w:r>
    </w:p>
  </w:footnote>
  <w:footnote w:type="continuationNotice" w:id="1">
    <w:p w14:paraId="716CE89D" w14:textId="77777777" w:rsidR="006B4267" w:rsidRDefault="006B4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4718A"/>
    <w:multiLevelType w:val="multilevel"/>
    <w:tmpl w:val="3B021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D02B3"/>
    <w:multiLevelType w:val="hybridMultilevel"/>
    <w:tmpl w:val="79C2A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0507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253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DI0MDU3tLQ0NDBS0lEKTi0uzszPAykwrQUAjdcKjywAAAA="/>
  </w:docVars>
  <w:rsids>
    <w:rsidRoot w:val="00E54260"/>
    <w:rsid w:val="00005856"/>
    <w:rsid w:val="000239D0"/>
    <w:rsid w:val="00025D84"/>
    <w:rsid w:val="00031F81"/>
    <w:rsid w:val="00054AF7"/>
    <w:rsid w:val="00064615"/>
    <w:rsid w:val="000674B4"/>
    <w:rsid w:val="000731F6"/>
    <w:rsid w:val="000A4619"/>
    <w:rsid w:val="000B1E03"/>
    <w:rsid w:val="000C59DA"/>
    <w:rsid w:val="000C6D69"/>
    <w:rsid w:val="000E6CBE"/>
    <w:rsid w:val="00110E83"/>
    <w:rsid w:val="00134B40"/>
    <w:rsid w:val="001533CB"/>
    <w:rsid w:val="001A0DEE"/>
    <w:rsid w:val="001A3E2C"/>
    <w:rsid w:val="001C193D"/>
    <w:rsid w:val="001E7216"/>
    <w:rsid w:val="002204A4"/>
    <w:rsid w:val="0026294C"/>
    <w:rsid w:val="002816AF"/>
    <w:rsid w:val="002903D8"/>
    <w:rsid w:val="00293520"/>
    <w:rsid w:val="002A02C8"/>
    <w:rsid w:val="002B3AC4"/>
    <w:rsid w:val="002B5A05"/>
    <w:rsid w:val="002B6779"/>
    <w:rsid w:val="002C720F"/>
    <w:rsid w:val="002E5A34"/>
    <w:rsid w:val="002F059D"/>
    <w:rsid w:val="002F6B7B"/>
    <w:rsid w:val="00311998"/>
    <w:rsid w:val="0031575B"/>
    <w:rsid w:val="003A3BD3"/>
    <w:rsid w:val="003D04EF"/>
    <w:rsid w:val="00400D39"/>
    <w:rsid w:val="00404948"/>
    <w:rsid w:val="004347F2"/>
    <w:rsid w:val="004459CD"/>
    <w:rsid w:val="004718E2"/>
    <w:rsid w:val="004874FF"/>
    <w:rsid w:val="004C0F56"/>
    <w:rsid w:val="004C1E0B"/>
    <w:rsid w:val="004D2985"/>
    <w:rsid w:val="004F507C"/>
    <w:rsid w:val="00531DC7"/>
    <w:rsid w:val="00557FBC"/>
    <w:rsid w:val="005842B2"/>
    <w:rsid w:val="00587BA9"/>
    <w:rsid w:val="00596B5E"/>
    <w:rsid w:val="006037B3"/>
    <w:rsid w:val="00616FC6"/>
    <w:rsid w:val="00626B71"/>
    <w:rsid w:val="00632211"/>
    <w:rsid w:val="006868E9"/>
    <w:rsid w:val="006B4267"/>
    <w:rsid w:val="006E041F"/>
    <w:rsid w:val="006E5641"/>
    <w:rsid w:val="006E5A72"/>
    <w:rsid w:val="006F3C13"/>
    <w:rsid w:val="007201B0"/>
    <w:rsid w:val="00737A04"/>
    <w:rsid w:val="00757BD5"/>
    <w:rsid w:val="00785EF2"/>
    <w:rsid w:val="00796B60"/>
    <w:rsid w:val="00796D4B"/>
    <w:rsid w:val="007A34DC"/>
    <w:rsid w:val="007B6D78"/>
    <w:rsid w:val="007B70F9"/>
    <w:rsid w:val="007D6806"/>
    <w:rsid w:val="007E05DF"/>
    <w:rsid w:val="007E503C"/>
    <w:rsid w:val="007E7200"/>
    <w:rsid w:val="007F1BFE"/>
    <w:rsid w:val="007F2A85"/>
    <w:rsid w:val="00822BB6"/>
    <w:rsid w:val="008532E8"/>
    <w:rsid w:val="0086756E"/>
    <w:rsid w:val="00872D52"/>
    <w:rsid w:val="00873789"/>
    <w:rsid w:val="00883320"/>
    <w:rsid w:val="008A7C62"/>
    <w:rsid w:val="008B023A"/>
    <w:rsid w:val="008D4CD5"/>
    <w:rsid w:val="008D6DB6"/>
    <w:rsid w:val="008E5CD9"/>
    <w:rsid w:val="008F798D"/>
    <w:rsid w:val="0097267F"/>
    <w:rsid w:val="009B5E0C"/>
    <w:rsid w:val="009C2E99"/>
    <w:rsid w:val="009D4C70"/>
    <w:rsid w:val="009E5691"/>
    <w:rsid w:val="009F7BA7"/>
    <w:rsid w:val="00A20984"/>
    <w:rsid w:val="00A61FC3"/>
    <w:rsid w:val="00A81033"/>
    <w:rsid w:val="00A82DA9"/>
    <w:rsid w:val="00AA2CF6"/>
    <w:rsid w:val="00AC03E8"/>
    <w:rsid w:val="00B0560C"/>
    <w:rsid w:val="00B166BF"/>
    <w:rsid w:val="00B5347F"/>
    <w:rsid w:val="00B829DD"/>
    <w:rsid w:val="00B84493"/>
    <w:rsid w:val="00B87D5E"/>
    <w:rsid w:val="00BA6989"/>
    <w:rsid w:val="00BC1B61"/>
    <w:rsid w:val="00BC3C34"/>
    <w:rsid w:val="00BF7F62"/>
    <w:rsid w:val="00C11A27"/>
    <w:rsid w:val="00C15ACE"/>
    <w:rsid w:val="00C23692"/>
    <w:rsid w:val="00C268D7"/>
    <w:rsid w:val="00C66072"/>
    <w:rsid w:val="00C73677"/>
    <w:rsid w:val="00C948C1"/>
    <w:rsid w:val="00CB2757"/>
    <w:rsid w:val="00CC41DA"/>
    <w:rsid w:val="00CD5064"/>
    <w:rsid w:val="00D3428A"/>
    <w:rsid w:val="00D413B6"/>
    <w:rsid w:val="00D4632B"/>
    <w:rsid w:val="00D51384"/>
    <w:rsid w:val="00D6271C"/>
    <w:rsid w:val="00D646DC"/>
    <w:rsid w:val="00DC13C9"/>
    <w:rsid w:val="00E12E1F"/>
    <w:rsid w:val="00E35C78"/>
    <w:rsid w:val="00E5357C"/>
    <w:rsid w:val="00E54260"/>
    <w:rsid w:val="00E61D2A"/>
    <w:rsid w:val="00E668D3"/>
    <w:rsid w:val="00E7221D"/>
    <w:rsid w:val="00E74076"/>
    <w:rsid w:val="00E91459"/>
    <w:rsid w:val="00E914C7"/>
    <w:rsid w:val="00E92EA1"/>
    <w:rsid w:val="00EA0EFF"/>
    <w:rsid w:val="00EB029D"/>
    <w:rsid w:val="00EC054A"/>
    <w:rsid w:val="00EC321F"/>
    <w:rsid w:val="00ED485D"/>
    <w:rsid w:val="00F01608"/>
    <w:rsid w:val="00F10A97"/>
    <w:rsid w:val="00F358CD"/>
    <w:rsid w:val="00F432FD"/>
    <w:rsid w:val="00F72FF9"/>
    <w:rsid w:val="00F773A9"/>
    <w:rsid w:val="00F87278"/>
    <w:rsid w:val="00F94AFE"/>
    <w:rsid w:val="00FA206C"/>
    <w:rsid w:val="00FA55D2"/>
    <w:rsid w:val="00FA76BD"/>
    <w:rsid w:val="00FB3162"/>
    <w:rsid w:val="00FC0116"/>
    <w:rsid w:val="00FE6823"/>
    <w:rsid w:val="00FF025C"/>
    <w:rsid w:val="00FF4240"/>
    <w:rsid w:val="00FF5F3F"/>
    <w:rsid w:val="00FF6D84"/>
    <w:rsid w:val="018E7D28"/>
    <w:rsid w:val="04C4DDDF"/>
    <w:rsid w:val="056A8656"/>
    <w:rsid w:val="089BCAF6"/>
    <w:rsid w:val="0D99124D"/>
    <w:rsid w:val="1202CA7A"/>
    <w:rsid w:val="136B8F92"/>
    <w:rsid w:val="153FEBC9"/>
    <w:rsid w:val="17863691"/>
    <w:rsid w:val="199747CF"/>
    <w:rsid w:val="25F68989"/>
    <w:rsid w:val="26A9DBA9"/>
    <w:rsid w:val="27C63AE7"/>
    <w:rsid w:val="283DA774"/>
    <w:rsid w:val="2BA176CF"/>
    <w:rsid w:val="2BC7BE10"/>
    <w:rsid w:val="2D638E71"/>
    <w:rsid w:val="36419372"/>
    <w:rsid w:val="36DAC050"/>
    <w:rsid w:val="3C5A850B"/>
    <w:rsid w:val="3C722C4C"/>
    <w:rsid w:val="42D5481A"/>
    <w:rsid w:val="47FB2F17"/>
    <w:rsid w:val="48ED871D"/>
    <w:rsid w:val="49FA691B"/>
    <w:rsid w:val="4E59FF12"/>
    <w:rsid w:val="4E93B565"/>
    <w:rsid w:val="4FDB8C52"/>
    <w:rsid w:val="542BA90A"/>
    <w:rsid w:val="5C238E39"/>
    <w:rsid w:val="5C4A7D9F"/>
    <w:rsid w:val="6292CFBD"/>
    <w:rsid w:val="69B52FC8"/>
    <w:rsid w:val="6AC7D66E"/>
    <w:rsid w:val="6B52CB42"/>
    <w:rsid w:val="6F79404B"/>
    <w:rsid w:val="76F10231"/>
    <w:rsid w:val="7D8201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79DA9"/>
  <w15:chartTrackingRefBased/>
  <w15:docId w15:val="{A61EAB27-2C84-4B26-B03F-3E70AC9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F2"/>
    <w:rPr>
      <w:rFonts w:ascii="Times New Roman" w:hAnsi="Times New Roman"/>
      <w:sz w:val="24"/>
    </w:rPr>
  </w:style>
  <w:style w:type="paragraph" w:styleId="Heading1">
    <w:name w:val="heading 1"/>
    <w:basedOn w:val="Normal"/>
    <w:next w:val="Normal"/>
    <w:link w:val="Heading1Char"/>
    <w:uiPriority w:val="9"/>
    <w:qFormat/>
    <w:rsid w:val="004347F2"/>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347F2"/>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4347F2"/>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AFE"/>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F94AFE"/>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D513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1384"/>
    <w:rPr>
      <w:rFonts w:ascii="Times New Roman" w:eastAsiaTheme="minorEastAsia" w:hAnsi="Times New Roman"/>
      <w:color w:val="5A5A5A" w:themeColor="text1" w:themeTint="A5"/>
      <w:spacing w:val="15"/>
    </w:rPr>
  </w:style>
  <w:style w:type="character" w:customStyle="1" w:styleId="Heading1Char">
    <w:name w:val="Heading 1 Char"/>
    <w:basedOn w:val="DefaultParagraphFont"/>
    <w:link w:val="Heading1"/>
    <w:uiPriority w:val="9"/>
    <w:rsid w:val="004347F2"/>
    <w:rPr>
      <w:rFonts w:ascii="Times New Roman" w:eastAsiaTheme="majorEastAsia" w:hAnsi="Times New Roman" w:cstheme="majorBidi"/>
      <w:sz w:val="36"/>
      <w:szCs w:val="32"/>
    </w:rPr>
  </w:style>
  <w:style w:type="character" w:styleId="Hyperlink">
    <w:name w:val="Hyperlink"/>
    <w:basedOn w:val="DefaultParagraphFont"/>
    <w:uiPriority w:val="99"/>
    <w:unhideWhenUsed/>
    <w:rsid w:val="00E54260"/>
    <w:rPr>
      <w:color w:val="0563C1" w:themeColor="hyperlink"/>
      <w:u w:val="single"/>
    </w:rPr>
  </w:style>
  <w:style w:type="character" w:styleId="UnresolvedMention">
    <w:name w:val="Unresolved Mention"/>
    <w:basedOn w:val="DefaultParagraphFont"/>
    <w:uiPriority w:val="99"/>
    <w:semiHidden/>
    <w:unhideWhenUsed/>
    <w:rsid w:val="00E54260"/>
    <w:rPr>
      <w:color w:val="605E5C"/>
      <w:shd w:val="clear" w:color="auto" w:fill="E1DFDD"/>
    </w:rPr>
  </w:style>
  <w:style w:type="character" w:customStyle="1" w:styleId="Heading2Char">
    <w:name w:val="Heading 2 Char"/>
    <w:basedOn w:val="DefaultParagraphFont"/>
    <w:link w:val="Heading2"/>
    <w:uiPriority w:val="9"/>
    <w:rsid w:val="004347F2"/>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4347F2"/>
    <w:rPr>
      <w:rFonts w:ascii="Times New Roman" w:eastAsiaTheme="majorEastAsia" w:hAnsi="Times New Roman" w:cstheme="majorBidi"/>
      <w:sz w:val="26"/>
      <w:szCs w:val="24"/>
    </w:rPr>
  </w:style>
  <w:style w:type="table" w:styleId="TableGrid">
    <w:name w:val="Table Grid"/>
    <w:basedOn w:val="TableNormal"/>
    <w:uiPriority w:val="59"/>
    <w:rsid w:val="00E914C7"/>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CF6"/>
    <w:rPr>
      <w:sz w:val="16"/>
      <w:szCs w:val="16"/>
    </w:rPr>
  </w:style>
  <w:style w:type="paragraph" w:styleId="CommentText">
    <w:name w:val="annotation text"/>
    <w:basedOn w:val="Normal"/>
    <w:link w:val="CommentTextChar"/>
    <w:uiPriority w:val="99"/>
    <w:semiHidden/>
    <w:unhideWhenUsed/>
    <w:rsid w:val="00AA2CF6"/>
    <w:pPr>
      <w:spacing w:line="240" w:lineRule="auto"/>
    </w:pPr>
    <w:rPr>
      <w:sz w:val="20"/>
      <w:szCs w:val="20"/>
    </w:rPr>
  </w:style>
  <w:style w:type="character" w:customStyle="1" w:styleId="CommentTextChar">
    <w:name w:val="Comment Text Char"/>
    <w:basedOn w:val="DefaultParagraphFont"/>
    <w:link w:val="CommentText"/>
    <w:uiPriority w:val="99"/>
    <w:semiHidden/>
    <w:rsid w:val="00AA2CF6"/>
    <w:rPr>
      <w:sz w:val="20"/>
      <w:szCs w:val="20"/>
    </w:rPr>
  </w:style>
  <w:style w:type="paragraph" w:styleId="CommentSubject">
    <w:name w:val="annotation subject"/>
    <w:basedOn w:val="CommentText"/>
    <w:next w:val="CommentText"/>
    <w:link w:val="CommentSubjectChar"/>
    <w:uiPriority w:val="99"/>
    <w:semiHidden/>
    <w:unhideWhenUsed/>
    <w:rsid w:val="00AA2CF6"/>
    <w:rPr>
      <w:b/>
      <w:bCs/>
    </w:rPr>
  </w:style>
  <w:style w:type="character" w:customStyle="1" w:styleId="CommentSubjectChar">
    <w:name w:val="Comment Subject Char"/>
    <w:basedOn w:val="CommentTextChar"/>
    <w:link w:val="CommentSubject"/>
    <w:uiPriority w:val="99"/>
    <w:semiHidden/>
    <w:rsid w:val="00AA2CF6"/>
    <w:rPr>
      <w:b/>
      <w:bCs/>
      <w:sz w:val="20"/>
      <w:szCs w:val="20"/>
    </w:rPr>
  </w:style>
  <w:style w:type="paragraph" w:styleId="BalloonText">
    <w:name w:val="Balloon Text"/>
    <w:basedOn w:val="Normal"/>
    <w:link w:val="BalloonTextChar"/>
    <w:uiPriority w:val="99"/>
    <w:semiHidden/>
    <w:unhideWhenUsed/>
    <w:rsid w:val="00AA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CF6"/>
    <w:rPr>
      <w:rFonts w:ascii="Segoe UI" w:hAnsi="Segoe UI" w:cs="Segoe UI"/>
      <w:sz w:val="18"/>
      <w:szCs w:val="18"/>
    </w:rPr>
  </w:style>
  <w:style w:type="paragraph" w:styleId="NoSpacing">
    <w:name w:val="No Spacing"/>
    <w:uiPriority w:val="1"/>
    <w:qFormat/>
    <w:rsid w:val="008D6DB6"/>
    <w:pPr>
      <w:spacing w:after="0" w:line="240" w:lineRule="auto"/>
    </w:pPr>
    <w:rPr>
      <w:rFonts w:ascii="Times New Roman" w:hAnsi="Times New Roman"/>
    </w:rPr>
  </w:style>
  <w:style w:type="paragraph" w:customStyle="1" w:styleId="xxxxmsonormal">
    <w:name w:val="x_x_x_xmsonormal"/>
    <w:basedOn w:val="Normal"/>
    <w:rsid w:val="00D646DC"/>
    <w:pPr>
      <w:spacing w:after="0" w:line="240" w:lineRule="auto"/>
    </w:pPr>
    <w:rPr>
      <w:rFonts w:ascii="Calibri" w:hAnsi="Calibri" w:cs="Calibri"/>
      <w:sz w:val="22"/>
    </w:rPr>
  </w:style>
  <w:style w:type="paragraph" w:customStyle="1" w:styleId="xxxmsonormal">
    <w:name w:val="x_x_x_msonormal"/>
    <w:basedOn w:val="Normal"/>
    <w:rsid w:val="00D646DC"/>
    <w:pPr>
      <w:spacing w:before="100" w:beforeAutospacing="1" w:after="100" w:afterAutospacing="1" w:line="240" w:lineRule="auto"/>
    </w:pPr>
    <w:rPr>
      <w:rFonts w:ascii="Calibri" w:hAnsi="Calibri" w:cs="Calibri"/>
      <w:sz w:val="22"/>
    </w:rPr>
  </w:style>
  <w:style w:type="paragraph" w:styleId="Header">
    <w:name w:val="header"/>
    <w:basedOn w:val="Normal"/>
    <w:link w:val="HeaderChar"/>
    <w:uiPriority w:val="99"/>
    <w:unhideWhenUsed/>
    <w:rsid w:val="007E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00"/>
    <w:rPr>
      <w:rFonts w:ascii="Times New Roman" w:hAnsi="Times New Roman"/>
      <w:sz w:val="24"/>
    </w:rPr>
  </w:style>
  <w:style w:type="paragraph" w:styleId="Footer">
    <w:name w:val="footer"/>
    <w:basedOn w:val="Normal"/>
    <w:link w:val="FooterChar"/>
    <w:uiPriority w:val="99"/>
    <w:unhideWhenUsed/>
    <w:rsid w:val="007E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00"/>
    <w:rPr>
      <w:rFonts w:ascii="Times New Roman" w:hAnsi="Times New Roman"/>
      <w:sz w:val="24"/>
    </w:rPr>
  </w:style>
  <w:style w:type="character" w:customStyle="1" w:styleId="ui-provider">
    <w:name w:val="ui-provider"/>
    <w:basedOn w:val="DefaultParagraphFont"/>
    <w:rsid w:val="00031F81"/>
  </w:style>
  <w:style w:type="paragraph" w:styleId="Revision">
    <w:name w:val="Revision"/>
    <w:hidden/>
    <w:uiPriority w:val="99"/>
    <w:semiHidden/>
    <w:rsid w:val="003D04E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F507C"/>
    <w:rPr>
      <w:color w:val="954F72" w:themeColor="followedHyperlink"/>
      <w:u w:val="single"/>
    </w:rPr>
  </w:style>
  <w:style w:type="character" w:styleId="Strong">
    <w:name w:val="Strong"/>
    <w:basedOn w:val="DefaultParagraphFont"/>
    <w:uiPriority w:val="22"/>
    <w:qFormat/>
    <w:rsid w:val="002F6B7B"/>
    <w:rPr>
      <w:b/>
      <w:bCs/>
    </w:rPr>
  </w:style>
  <w:style w:type="paragraph" w:styleId="Caption">
    <w:name w:val="caption"/>
    <w:basedOn w:val="Normal"/>
    <w:next w:val="Normal"/>
    <w:uiPriority w:val="35"/>
    <w:unhideWhenUsed/>
    <w:qFormat/>
    <w:rsid w:val="002E5A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ffairs@tntech.edu" TargetMode="External"/><Relationship Id="rId18" Type="http://schemas.openxmlformats.org/officeDocument/2006/relationships/hyperlink" Target="https://www.tntech.edu/citl/tech-services/index.php" TargetMode="External"/><Relationship Id="rId3" Type="http://schemas.openxmlformats.org/officeDocument/2006/relationships/customXml" Target="../customXml/item3.xml"/><Relationship Id="rId21" Type="http://schemas.openxmlformats.org/officeDocument/2006/relationships/hyperlink" Target="https://www.tntech.edu/safety/emergency-preparedness.php" TargetMode="External"/><Relationship Id="rId7" Type="http://schemas.openxmlformats.org/officeDocument/2006/relationships/settings" Target="settings.xml"/><Relationship Id="rId12" Type="http://schemas.openxmlformats.org/officeDocument/2006/relationships/hyperlink" Target="https://www.tntech.edu/provost/academicintegrity/" TargetMode="External"/><Relationship Id="rId17" Type="http://schemas.openxmlformats.org/officeDocument/2006/relationships/hyperlink" Target="https://its.tntech.edu/display/MON/Help+Desk" TargetMode="External"/><Relationship Id="rId2" Type="http://schemas.openxmlformats.org/officeDocument/2006/relationships/customXml" Target="../customXml/item2.xml"/><Relationship Id="rId16" Type="http://schemas.openxmlformats.org/officeDocument/2006/relationships/hyperlink" Target="https://tntech.policytech.com/docview/?docid=1131&amp;public=true" TargetMode="External"/><Relationship Id="rId20" Type="http://schemas.openxmlformats.org/officeDocument/2006/relationships/hyperlink" Target="https://www.tntech.edu/library/learning-center.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rcommon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ntech.navexone.com/content/dotNet/documents/?docid=1478&amp;app=pt&amp;source=brow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ntech.edu/citl/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tech.edu/citl/ai-syllabus-statements.ph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33AB3BA2FA34D96AACC6E7B58F562" ma:contentTypeVersion="14" ma:contentTypeDescription="Create a new document." ma:contentTypeScope="" ma:versionID="bbaebbb3c1779f167d5e08c0568131c6">
  <xsd:schema xmlns:xsd="http://www.w3.org/2001/XMLSchema" xmlns:xs="http://www.w3.org/2001/XMLSchema" xmlns:p="http://schemas.microsoft.com/office/2006/metadata/properties" xmlns:ns3="3a0fa07d-b30b-41f7-a2e0-074f43979b7b" xmlns:ns4="1e7f14c5-c667-403d-a0ad-28ecb7b522b6" targetNamespace="http://schemas.microsoft.com/office/2006/metadata/properties" ma:root="true" ma:fieldsID="6cedf70fa59c7c24212e11bc5af0dd3c" ns3:_="" ns4:_="">
    <xsd:import namespace="3a0fa07d-b30b-41f7-a2e0-074f43979b7b"/>
    <xsd:import namespace="1e7f14c5-c667-403d-a0ad-28ecb7b522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fa07d-b30b-41f7-a2e0-074f43979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f14c5-c667-403d-a0ad-28ecb7b5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3353-65B2-46D0-AC73-B3BADA15D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B7947-E531-4524-981E-349D259A8E7C}">
  <ds:schemaRefs>
    <ds:schemaRef ds:uri="http://schemas.microsoft.com/sharepoint/v3/contenttype/forms"/>
  </ds:schemaRefs>
</ds:datastoreItem>
</file>

<file path=customXml/itemProps3.xml><?xml version="1.0" encoding="utf-8"?>
<ds:datastoreItem xmlns:ds="http://schemas.openxmlformats.org/officeDocument/2006/customXml" ds:itemID="{6FAEADD6-6822-456E-80BC-1118FC27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fa07d-b30b-41f7-a2e0-074f43979b7b"/>
    <ds:schemaRef ds:uri="1e7f14c5-c667-403d-a0ad-28ecb7b5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3B28C-1E69-D146-8E92-F4E4623D0AB6}">
  <ds:schemaRefs>
    <ds:schemaRef ds:uri="http://schemas.openxmlformats.org/officeDocument/2006/bibliography"/>
  </ds:schemaRefs>
</ds:datastoreItem>
</file>

<file path=docMetadata/LabelInfo.xml><?xml version="1.0" encoding="utf-8"?>
<clbl:labelList xmlns:clbl="http://schemas.microsoft.com/office/2020/mipLabelMetadata">
  <clbl:label id="{66fecaf8-3dc0-4d2c-b8b8-eff0ddea46f0}" enabled="0" method="" siteId="{66fecaf8-3dc0-4d2c-b8b8-eff0ddea46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917</Characters>
  <Application>Microsoft Office Word</Application>
  <DocSecurity>0</DocSecurity>
  <Lines>49</Lines>
  <Paragraphs>13</Paragraphs>
  <ScaleCrop>false</ScaleCrop>
  <Company>Tennessee Tech Universit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Tech Syllabus Template</dc:title>
  <dc:creator>Acuff, Elizabeth</dc:creator>
  <cp:lastModifiedBy>Acuff, Elizabeth</cp:lastModifiedBy>
  <cp:revision>2</cp:revision>
  <cp:lastPrinted>2025-08-11T18:57:00Z</cp:lastPrinted>
  <dcterms:created xsi:type="dcterms:W3CDTF">2025-08-11T18:58:00Z</dcterms:created>
  <dcterms:modified xsi:type="dcterms:W3CDTF">2025-08-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33AB3BA2FA34D96AACC6E7B58F562</vt:lpwstr>
  </property>
  <property fmtid="{D5CDD505-2E9C-101B-9397-08002B2CF9AE}" pid="3" name="GrammarlyDocumentId">
    <vt:lpwstr>0d567949-2f2b-46a1-a9d9-8adf6546945e</vt:lpwstr>
  </property>
  <property fmtid="{D5CDD505-2E9C-101B-9397-08002B2CF9AE}" pid="4" name="VerifiedLinkDescriptions">
    <vt:lpwstr>https://www.tntech.edu/provost/academicintegrity/</vt:lpwstr>
  </property>
</Properties>
</file>